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85" w:rsidRPr="004C4685" w:rsidRDefault="004C4685" w:rsidP="004C4685">
      <w:pPr>
        <w:spacing w:line="240" w:lineRule="auto"/>
        <w:ind w:left="-993"/>
        <w:jc w:val="center"/>
        <w:rPr>
          <w:rFonts w:ascii="Arial Black" w:hAnsi="Arial Black"/>
          <w:sz w:val="20"/>
          <w:szCs w:val="20"/>
        </w:rPr>
      </w:pPr>
      <w:r w:rsidRPr="004C4685">
        <w:rPr>
          <w:rFonts w:ascii="Arial Black" w:hAnsi="Arial Black"/>
          <w:sz w:val="20"/>
          <w:szCs w:val="20"/>
        </w:rPr>
        <w:t>Санкт-Петербургская академия постдипломного педагогического образования</w:t>
      </w:r>
    </w:p>
    <w:p w:rsidR="004C4685" w:rsidRDefault="004C4685" w:rsidP="00390699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Центр физической культуры</w:t>
      </w:r>
    </w:p>
    <w:p w:rsidR="00673B7E" w:rsidRDefault="00673B7E" w:rsidP="00390699">
      <w:pPr>
        <w:spacing w:line="240" w:lineRule="auto"/>
        <w:jc w:val="center"/>
        <w:rPr>
          <w:rFonts w:ascii="Arial Black" w:hAnsi="Arial Black"/>
          <w:sz w:val="24"/>
          <w:szCs w:val="24"/>
        </w:rPr>
      </w:pPr>
    </w:p>
    <w:p w:rsidR="00390699" w:rsidRPr="00673B7E" w:rsidRDefault="00390699" w:rsidP="00390699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673B7E">
        <w:rPr>
          <w:rFonts w:ascii="Arial Black" w:hAnsi="Arial Black"/>
          <w:sz w:val="32"/>
          <w:szCs w:val="32"/>
        </w:rPr>
        <w:t xml:space="preserve">КОНСПЕКТ УРОКА ПО ФИЗИЧЕСКОЙ КУЛЬТУРЕ  </w:t>
      </w:r>
    </w:p>
    <w:p w:rsidR="007501D5" w:rsidRPr="00673B7E" w:rsidRDefault="00390699" w:rsidP="00390699">
      <w:pPr>
        <w:spacing w:line="240" w:lineRule="auto"/>
        <w:jc w:val="center"/>
        <w:rPr>
          <w:sz w:val="32"/>
          <w:szCs w:val="32"/>
        </w:rPr>
      </w:pPr>
      <w:r w:rsidRPr="00673B7E">
        <w:rPr>
          <w:rFonts w:ascii="Arial Black" w:hAnsi="Arial Black"/>
          <w:sz w:val="32"/>
          <w:szCs w:val="32"/>
        </w:rPr>
        <w:t>ДЛЯ  УЧАЩИХСЯ 6-х КЛАССОВ  ГИМНАЗИИ  № 446</w:t>
      </w:r>
    </w:p>
    <w:p w:rsidR="00BA4FC9" w:rsidRDefault="00BA4FC9" w:rsidP="00390699">
      <w:pPr>
        <w:spacing w:line="240" w:lineRule="auto"/>
        <w:jc w:val="center"/>
        <w:rPr>
          <w:b/>
          <w:i/>
          <w:u w:val="single"/>
        </w:rPr>
      </w:pPr>
    </w:p>
    <w:p w:rsidR="00390699" w:rsidRDefault="00390699" w:rsidP="00390699">
      <w:pPr>
        <w:spacing w:line="240" w:lineRule="auto"/>
        <w:jc w:val="center"/>
        <w:rPr>
          <w:b/>
          <w:i/>
          <w:u w:val="single"/>
        </w:rPr>
      </w:pPr>
      <w:r w:rsidRPr="00390699">
        <w:rPr>
          <w:b/>
          <w:i/>
          <w:u w:val="single"/>
        </w:rPr>
        <w:t>РАЗДЕЛ</w:t>
      </w:r>
      <w:proofErr w:type="gramStart"/>
      <w:r w:rsidRPr="00390699">
        <w:rPr>
          <w:b/>
          <w:i/>
          <w:u w:val="single"/>
        </w:rPr>
        <w:t xml:space="preserve"> :</w:t>
      </w:r>
      <w:proofErr w:type="gramEnd"/>
      <w:r w:rsidRPr="00390699">
        <w:rPr>
          <w:b/>
          <w:i/>
          <w:u w:val="single"/>
        </w:rPr>
        <w:t xml:space="preserve"> ЛЕГКАЯ  АТЛЕТИКА</w:t>
      </w:r>
    </w:p>
    <w:p w:rsidR="00390699" w:rsidRDefault="00390699" w:rsidP="00390699">
      <w:pPr>
        <w:spacing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ТЕМА: «ПРЫЖОК  В ВЫСОТУ С РАЗБЕГА СПОСОБОМ «ПЕРЕШАГИВАНИЯ»</w:t>
      </w:r>
    </w:p>
    <w:p w:rsidR="00390699" w:rsidRDefault="00390699" w:rsidP="00390699">
      <w:pPr>
        <w:spacing w:line="240" w:lineRule="auto"/>
        <w:jc w:val="center"/>
        <w:rPr>
          <w:b/>
          <w:i/>
          <w:u w:val="single"/>
        </w:rPr>
      </w:pPr>
    </w:p>
    <w:p w:rsidR="00390699" w:rsidRDefault="00390699" w:rsidP="00390699">
      <w:pPr>
        <w:spacing w:line="240" w:lineRule="auto"/>
        <w:jc w:val="both"/>
        <w:rPr>
          <w:u w:val="single"/>
        </w:rPr>
      </w:pPr>
      <w:r w:rsidRPr="00390699">
        <w:rPr>
          <w:u w:val="single"/>
        </w:rPr>
        <w:t>Основные  задачи</w:t>
      </w:r>
      <w:proofErr w:type="gramStart"/>
      <w:r w:rsidRPr="00390699">
        <w:rPr>
          <w:u w:val="single"/>
        </w:rPr>
        <w:t xml:space="preserve"> :</w:t>
      </w:r>
      <w:proofErr w:type="gramEnd"/>
    </w:p>
    <w:p w:rsidR="00BA4FC9" w:rsidRDefault="00BA4FC9" w:rsidP="00390699">
      <w:pPr>
        <w:spacing w:line="240" w:lineRule="auto"/>
        <w:jc w:val="both"/>
        <w:rPr>
          <w:u w:val="single"/>
        </w:rPr>
      </w:pPr>
    </w:p>
    <w:p w:rsidR="00390699" w:rsidRDefault="00390699" w:rsidP="00390699">
      <w:pPr>
        <w:pStyle w:val="a3"/>
        <w:numPr>
          <w:ilvl w:val="0"/>
          <w:numId w:val="1"/>
        </w:numPr>
        <w:spacing w:line="240" w:lineRule="auto"/>
        <w:jc w:val="both"/>
      </w:pPr>
      <w:r>
        <w:t>Научить учащихся  прыжк</w:t>
      </w:r>
      <w:r w:rsidR="004C4685">
        <w:t>у</w:t>
      </w:r>
      <w:r>
        <w:t xml:space="preserve"> в высоту </w:t>
      </w:r>
      <w:r w:rsidR="00DE2DA4">
        <w:t xml:space="preserve">с разбега </w:t>
      </w:r>
      <w:r>
        <w:t>способом «перешагивания».</w:t>
      </w:r>
    </w:p>
    <w:p w:rsidR="00BA4FC9" w:rsidRDefault="00BA4FC9" w:rsidP="00BA4FC9">
      <w:pPr>
        <w:pStyle w:val="a3"/>
        <w:spacing w:line="240" w:lineRule="auto"/>
        <w:jc w:val="both"/>
      </w:pPr>
    </w:p>
    <w:p w:rsidR="00390699" w:rsidRDefault="00390699" w:rsidP="00390699">
      <w:pPr>
        <w:pStyle w:val="a3"/>
        <w:numPr>
          <w:ilvl w:val="0"/>
          <w:numId w:val="1"/>
        </w:numPr>
        <w:spacing w:line="240" w:lineRule="auto"/>
        <w:jc w:val="both"/>
      </w:pPr>
      <w:r>
        <w:t xml:space="preserve">Способствовать развитию </w:t>
      </w:r>
      <w:r w:rsidR="004C4685">
        <w:t>координационных и скоростно-силовых каче</w:t>
      </w:r>
      <w:proofErr w:type="gramStart"/>
      <w:r w:rsidR="004C4685">
        <w:t>ств</w:t>
      </w:r>
      <w:r>
        <w:t xml:space="preserve"> пр</w:t>
      </w:r>
      <w:proofErr w:type="gramEnd"/>
      <w:r>
        <w:t>именительно к прыжкам в высоту с разбега способом «перешагивания».</w:t>
      </w:r>
    </w:p>
    <w:p w:rsidR="00BA4FC9" w:rsidRDefault="00BA4FC9" w:rsidP="00BA4FC9">
      <w:pPr>
        <w:pStyle w:val="a3"/>
      </w:pPr>
    </w:p>
    <w:p w:rsidR="00BA4FC9" w:rsidRDefault="00390699" w:rsidP="00BA4FC9">
      <w:pPr>
        <w:pStyle w:val="a3"/>
        <w:numPr>
          <w:ilvl w:val="0"/>
          <w:numId w:val="1"/>
        </w:numPr>
        <w:spacing w:line="240" w:lineRule="auto"/>
        <w:jc w:val="both"/>
      </w:pPr>
      <w:proofErr w:type="gramStart"/>
      <w:r>
        <w:t>Способствовать воспитанию</w:t>
      </w:r>
      <w:r w:rsidR="004C4685">
        <w:t xml:space="preserve"> смелости, решительности характерных для прыжков в высоту с разбега.</w:t>
      </w:r>
      <w:r>
        <w:t xml:space="preserve"> </w:t>
      </w:r>
      <w:proofErr w:type="gramEnd"/>
    </w:p>
    <w:p w:rsidR="004C4685" w:rsidRDefault="004C4685" w:rsidP="004C4685">
      <w:pPr>
        <w:pStyle w:val="a3"/>
      </w:pPr>
    </w:p>
    <w:p w:rsidR="00BA4FC9" w:rsidRDefault="00BA4FC9" w:rsidP="00390699">
      <w:pPr>
        <w:pStyle w:val="a3"/>
        <w:numPr>
          <w:ilvl w:val="0"/>
          <w:numId w:val="1"/>
        </w:numPr>
        <w:spacing w:line="240" w:lineRule="auto"/>
        <w:jc w:val="both"/>
      </w:pPr>
      <w:r>
        <w:t>Содействовать усвоению учащимися  знаний о фазах прыжка в высоту с разбега способом «перешагивания».</w:t>
      </w:r>
    </w:p>
    <w:p w:rsidR="00BA4FC9" w:rsidRDefault="00BA4FC9" w:rsidP="00BA4FC9">
      <w:pPr>
        <w:pStyle w:val="a3"/>
      </w:pPr>
    </w:p>
    <w:p w:rsidR="00BA4FC9" w:rsidRDefault="00BA4FC9" w:rsidP="00BA4FC9">
      <w:pPr>
        <w:spacing w:line="240" w:lineRule="auto"/>
        <w:jc w:val="both"/>
      </w:pPr>
      <w:r w:rsidRPr="00BA4FC9">
        <w:rPr>
          <w:u w:val="single"/>
        </w:rPr>
        <w:t>Место проведения</w:t>
      </w:r>
      <w:proofErr w:type="gramStart"/>
      <w:r>
        <w:t xml:space="preserve"> :</w:t>
      </w:r>
      <w:proofErr w:type="gramEnd"/>
      <w:r>
        <w:t xml:space="preserve"> спортивный зал     (24х12)</w:t>
      </w:r>
    </w:p>
    <w:p w:rsidR="00BA4FC9" w:rsidRDefault="00BA4FC9" w:rsidP="00BA4FC9">
      <w:pPr>
        <w:spacing w:line="240" w:lineRule="auto"/>
        <w:jc w:val="both"/>
      </w:pPr>
      <w:r w:rsidRPr="00BA4FC9">
        <w:rPr>
          <w:u w:val="single"/>
        </w:rPr>
        <w:t>Дата проведения</w:t>
      </w:r>
      <w:proofErr w:type="gramStart"/>
      <w:r>
        <w:t xml:space="preserve"> :</w:t>
      </w:r>
      <w:proofErr w:type="gramEnd"/>
      <w:r>
        <w:t xml:space="preserve"> </w:t>
      </w:r>
      <w:r w:rsidR="004C4685">
        <w:t xml:space="preserve"> </w:t>
      </w:r>
      <w:r w:rsidR="00DD2DBC">
        <w:t>18 апреля</w:t>
      </w:r>
      <w:r>
        <w:t xml:space="preserve"> 2011 г.</w:t>
      </w:r>
    </w:p>
    <w:p w:rsidR="00BA4FC9" w:rsidRDefault="00BA4FC9" w:rsidP="00BA4FC9">
      <w:pPr>
        <w:spacing w:line="240" w:lineRule="auto"/>
        <w:jc w:val="both"/>
      </w:pPr>
      <w:r w:rsidRPr="00BA4FC9">
        <w:rPr>
          <w:u w:val="single"/>
        </w:rPr>
        <w:t>Время проведения</w:t>
      </w:r>
      <w:proofErr w:type="gramStart"/>
      <w:r>
        <w:t xml:space="preserve"> :</w:t>
      </w:r>
      <w:proofErr w:type="gramEnd"/>
      <w:r>
        <w:t xml:space="preserve"> </w:t>
      </w:r>
      <w:r w:rsidR="00DD2DBC">
        <w:t xml:space="preserve"> 10</w:t>
      </w:r>
      <w:r>
        <w:t xml:space="preserve">часов </w:t>
      </w:r>
      <w:r w:rsidR="00DD2DBC">
        <w:t>40</w:t>
      </w:r>
      <w:r>
        <w:t xml:space="preserve"> минут  - 1</w:t>
      </w:r>
      <w:r w:rsidR="00DD2DBC">
        <w:t>1</w:t>
      </w:r>
      <w:r>
        <w:t xml:space="preserve"> часов </w:t>
      </w:r>
      <w:r w:rsidR="00DD2DBC">
        <w:t>25</w:t>
      </w:r>
      <w:r>
        <w:t xml:space="preserve"> минут</w:t>
      </w:r>
    </w:p>
    <w:p w:rsidR="00BA4FC9" w:rsidRDefault="00BA4FC9" w:rsidP="00BA4FC9">
      <w:pPr>
        <w:spacing w:line="240" w:lineRule="auto"/>
        <w:jc w:val="both"/>
      </w:pPr>
      <w:r w:rsidRPr="00BA4FC9">
        <w:rPr>
          <w:u w:val="single"/>
        </w:rPr>
        <w:t>Необходимый инвентарь</w:t>
      </w:r>
      <w:proofErr w:type="gramStart"/>
      <w:r>
        <w:t xml:space="preserve"> :</w:t>
      </w:r>
      <w:proofErr w:type="gramEnd"/>
      <w:r>
        <w:t xml:space="preserve"> стойки для прыжков в высоту -  2 шт.; планка для прыжков в высоту – 1 шт.; маты гимнастические – 15 шт.</w:t>
      </w:r>
      <w:r w:rsidR="00DD2DBC">
        <w:t>, планка для измерения высоты</w:t>
      </w:r>
    </w:p>
    <w:p w:rsidR="00BA4FC9" w:rsidRDefault="00BA4FC9" w:rsidP="00BA4FC9">
      <w:pPr>
        <w:spacing w:line="240" w:lineRule="auto"/>
        <w:jc w:val="both"/>
      </w:pPr>
    </w:p>
    <w:p w:rsidR="00BA4FC9" w:rsidRDefault="00BA4FC9" w:rsidP="00BA4FC9">
      <w:pPr>
        <w:spacing w:line="240" w:lineRule="auto"/>
        <w:jc w:val="both"/>
      </w:pPr>
    </w:p>
    <w:p w:rsidR="00BA4FC9" w:rsidRDefault="00BA4FC9" w:rsidP="00BA4FC9">
      <w:pPr>
        <w:spacing w:line="240" w:lineRule="auto"/>
        <w:jc w:val="both"/>
      </w:pPr>
    </w:p>
    <w:p w:rsidR="00BA4FC9" w:rsidRDefault="00BA4FC9" w:rsidP="00BA4FC9">
      <w:pPr>
        <w:spacing w:line="240" w:lineRule="auto"/>
        <w:jc w:val="both"/>
      </w:pPr>
      <w:r>
        <w:t>Урок  проводит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Т.С.Ластовка</w:t>
      </w:r>
      <w:proofErr w:type="spellEnd"/>
    </w:p>
    <w:p w:rsidR="00BA4FC9" w:rsidRDefault="00BA4FC9" w:rsidP="00BA4FC9">
      <w:pPr>
        <w:spacing w:line="240" w:lineRule="auto"/>
        <w:jc w:val="both"/>
      </w:pPr>
    </w:p>
    <w:p w:rsidR="00BA4FC9" w:rsidRDefault="00BA4FC9" w:rsidP="00BA4FC9">
      <w:pPr>
        <w:spacing w:line="240" w:lineRule="auto"/>
        <w:jc w:val="both"/>
      </w:pPr>
    </w:p>
    <w:p w:rsidR="00BA4FC9" w:rsidRDefault="00BA4FC9" w:rsidP="00BA4FC9">
      <w:pPr>
        <w:spacing w:line="240" w:lineRule="auto"/>
        <w:jc w:val="both"/>
      </w:pPr>
    </w:p>
    <w:p w:rsidR="00BA4FC9" w:rsidRDefault="00BA4FC9" w:rsidP="00BA4FC9">
      <w:pPr>
        <w:spacing w:line="240" w:lineRule="auto"/>
        <w:jc w:val="both"/>
      </w:pPr>
    </w:p>
    <w:p w:rsidR="006F2065" w:rsidRDefault="006F2065" w:rsidP="00BA4FC9">
      <w:pPr>
        <w:spacing w:line="240" w:lineRule="auto"/>
        <w:jc w:val="both"/>
      </w:pPr>
    </w:p>
    <w:p w:rsidR="006F2065" w:rsidRDefault="006F2065" w:rsidP="00BA4FC9">
      <w:pPr>
        <w:spacing w:line="240" w:lineRule="auto"/>
        <w:jc w:val="both"/>
      </w:pPr>
    </w:p>
    <w:p w:rsidR="00DD2DBC" w:rsidRDefault="00DD2DBC" w:rsidP="00BA4FC9">
      <w:pPr>
        <w:spacing w:line="240" w:lineRule="auto"/>
        <w:jc w:val="both"/>
      </w:pPr>
    </w:p>
    <w:p w:rsidR="00E22177" w:rsidRDefault="00E22177" w:rsidP="00BA4FC9">
      <w:pPr>
        <w:spacing w:line="240" w:lineRule="auto"/>
        <w:jc w:val="both"/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4"/>
        <w:gridCol w:w="1134"/>
        <w:gridCol w:w="2126"/>
      </w:tblGrid>
      <w:tr w:rsidR="004365FF" w:rsidRPr="00DD2DBC" w:rsidTr="00BF19AA">
        <w:tc>
          <w:tcPr>
            <w:tcW w:w="851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lastRenderedPageBreak/>
              <w:t>Части урока</w:t>
            </w:r>
          </w:p>
        </w:tc>
        <w:tc>
          <w:tcPr>
            <w:tcW w:w="3119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ные задачи к контрольным видам упражнений</w:t>
            </w:r>
          </w:p>
        </w:tc>
        <w:tc>
          <w:tcPr>
            <w:tcW w:w="3544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2DBC">
              <w:rPr>
                <w:sz w:val="20"/>
                <w:szCs w:val="20"/>
              </w:rPr>
              <w:t>Дози</w:t>
            </w:r>
            <w:proofErr w:type="spellEnd"/>
            <w:r w:rsidRPr="00DD2DBC">
              <w:rPr>
                <w:sz w:val="20"/>
                <w:szCs w:val="20"/>
              </w:rPr>
              <w:t xml:space="preserve"> - </w:t>
            </w:r>
            <w:proofErr w:type="spellStart"/>
            <w:r w:rsidRPr="00DD2DBC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2126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Организационно – методические указания</w:t>
            </w:r>
          </w:p>
        </w:tc>
      </w:tr>
      <w:tr w:rsidR="004365FF" w:rsidRPr="00DD2DBC" w:rsidTr="00BF19AA">
        <w:tc>
          <w:tcPr>
            <w:tcW w:w="851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A4FC9" w:rsidRPr="00DD2DBC" w:rsidRDefault="004365FF" w:rsidP="004365FF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5</w:t>
            </w:r>
          </w:p>
        </w:tc>
      </w:tr>
      <w:tr w:rsidR="00DC6E75" w:rsidRPr="00DD2DBC" w:rsidTr="00AC315D">
        <w:trPr>
          <w:cantSplit/>
          <w:trHeight w:val="14730"/>
        </w:trPr>
        <w:tc>
          <w:tcPr>
            <w:tcW w:w="851" w:type="dxa"/>
            <w:shd w:val="clear" w:color="auto" w:fill="auto"/>
            <w:textDirection w:val="btLr"/>
          </w:tcPr>
          <w:p w:rsidR="00BA4FC9" w:rsidRPr="00DD2DBC" w:rsidRDefault="00AC315D" w:rsidP="00CA3B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одно</w:t>
            </w:r>
            <w:r w:rsidR="006F2065" w:rsidRPr="00DD2DBC">
              <w:rPr>
                <w:sz w:val="20"/>
                <w:szCs w:val="20"/>
              </w:rPr>
              <w:t xml:space="preserve"> – подготовительная  часть  </w:t>
            </w:r>
            <w:r w:rsidR="00CA3B05" w:rsidRPr="00DD2DBC">
              <w:rPr>
                <w:sz w:val="20"/>
                <w:szCs w:val="20"/>
              </w:rPr>
              <w:t xml:space="preserve"> - </w:t>
            </w:r>
            <w:r w:rsidR="006F2065" w:rsidRPr="00DD2DBC">
              <w:rPr>
                <w:sz w:val="20"/>
                <w:szCs w:val="20"/>
              </w:rPr>
              <w:t xml:space="preserve"> </w:t>
            </w:r>
            <w:r w:rsidR="002939EC">
              <w:rPr>
                <w:sz w:val="20"/>
                <w:szCs w:val="20"/>
              </w:rPr>
              <w:t xml:space="preserve">14-  </w:t>
            </w:r>
            <w:r w:rsidR="006F2065" w:rsidRPr="00DD2DBC">
              <w:rPr>
                <w:sz w:val="20"/>
                <w:szCs w:val="20"/>
              </w:rPr>
              <w:t>15 минут</w:t>
            </w: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 xml:space="preserve">Вводно – подготовительная часть </w:t>
            </w: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4365FF" w:rsidRPr="00DD2DBC" w:rsidRDefault="004365FF" w:rsidP="004365FF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A4FC9" w:rsidRPr="00DD2DBC" w:rsidRDefault="00BA4FC9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ть начальную организацию и психологическую готовность учащихся к уроку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2269E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ть целевую установку на достижение конкретных результатов, предстоящей в уроке деятельности</w:t>
            </w:r>
          </w:p>
          <w:p w:rsidR="004365FF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7CAF" w:rsidRDefault="00E27CA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Pr="00DD2DBC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овать концентрации внимания учащихся</w:t>
            </w: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йствовать 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ованности 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учащихся</w:t>
            </w:r>
            <w:r w:rsidR="00BF19A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7CAF" w:rsidRDefault="00E27CA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тивизировать работу сердечно-сосудистой 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 организма</w:t>
            </w:r>
            <w:r w:rsidR="007B68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йствовать </w:t>
            </w:r>
            <w:r w:rsidR="007B688D">
              <w:rPr>
                <w:rFonts w:ascii="Times New Roman" w:hAnsi="Times New Roman" w:cs="Times New Roman"/>
                <w:i/>
                <w:sz w:val="20"/>
                <w:szCs w:val="20"/>
              </w:rPr>
              <w:t>активизации внимания и организованности учащихся.</w:t>
            </w: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C12DA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йствовать общему разогреванию и постепенному втягиванию организма в работу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-10)</w:t>
            </w: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ать учащихся для выполнения ОРУ.</w:t>
            </w: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DE7F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овать увеличению эластичности мышечной ткани, подвижности суставов поясничного и грудного отделов</w:t>
            </w: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BA4FC9" w:rsidRPr="00DD2DBC" w:rsidRDefault="00BA4FC9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.Построение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а в одну шеренгу, сдача рапорта</w:t>
            </w:r>
            <w:proofErr w:type="gramStart"/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мен приветствиями .</w:t>
            </w: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2. Сообщение задач урока</w:t>
            </w: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Pr="00DD2DBC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. Повороты на месте, направо, налево, кругом.</w:t>
            </w: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E27CAF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Ходьба в колонне по одному с заданием. </w:t>
            </w:r>
          </w:p>
          <w:p w:rsidR="0060192E" w:rsidRPr="00DD2DBC" w:rsidRDefault="0060192E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н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а носках руки вверх;</w:t>
            </w:r>
          </w:p>
          <w:p w:rsidR="0060192E" w:rsidRPr="00DD2DBC" w:rsidRDefault="0060192E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н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а пятках руки к плечам;</w:t>
            </w:r>
          </w:p>
          <w:p w:rsidR="0060192E" w:rsidRPr="00DD2DBC" w:rsidRDefault="0060192E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Default="00DC6E75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7CAF" w:rsidRDefault="00E27CAF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 Бег в умеренном, равномерном темпе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сохранением дистанции в три шага</w:t>
            </w:r>
            <w:proofErr w:type="gramStart"/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</w:p>
          <w:p w:rsidR="00BF19AA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Pr="00DD2DBC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0192E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800CA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Ходьба в</w:t>
            </w:r>
            <w:r w:rsidR="007B68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ход зала в</w:t>
            </w:r>
            <w:r w:rsidR="00800CA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онне по одному </w:t>
            </w:r>
            <w:r w:rsidR="007B688D">
              <w:rPr>
                <w:rFonts w:ascii="Times New Roman" w:hAnsi="Times New Roman" w:cs="Times New Roman"/>
                <w:i/>
                <w:sz w:val="20"/>
                <w:szCs w:val="20"/>
              </w:rPr>
              <w:t>с размыканием на дистанцию в три шага.</w:t>
            </w: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Default="00C12DA5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 Упражнения в движении шагом:</w:t>
            </w:r>
          </w:p>
          <w:p w:rsidR="00C12DA5" w:rsidRPr="00DD2DBC" w:rsidRDefault="00C12DA5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2DA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р.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одьба с перекатом с пятки на носок, руки на поясе.</w:t>
            </w:r>
          </w:p>
          <w:p w:rsidR="00114CF8" w:rsidRDefault="00114CF8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114CF8" w:rsidRDefault="00114CF8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800CAD" w:rsidRPr="00DD2DBC" w:rsidRDefault="00C12DA5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2DA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р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одьба с перекатом  с пятки на носок с круговыми движениями руками назад на каждый шаг.</w:t>
            </w: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800CA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Перестроение в одну шеренгу</w:t>
            </w: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BF19AA" w:rsidP="006019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800CA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 О.Р.У.</w:t>
            </w:r>
          </w:p>
          <w:p w:rsidR="00DE7FF8" w:rsidRDefault="00800CAD" w:rsidP="00800C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а) И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О.С.</w:t>
            </w:r>
          </w:p>
          <w:p w:rsidR="00800CAD" w:rsidRPr="00DD2DBC" w:rsidRDefault="00800CAD" w:rsidP="00800C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равая рука вверх, пальцы в кулак</w:t>
            </w:r>
          </w:p>
          <w:p w:rsidR="00DE7FF8" w:rsidRPr="00DD2DBC" w:rsidRDefault="00800CAD" w:rsidP="00DE7F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="00DE7FF8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ая рука вверх, пальцы в кулак</w:t>
            </w:r>
          </w:p>
          <w:p w:rsidR="00800CAD" w:rsidRPr="00DD2DBC" w:rsidRDefault="00DE7FF8" w:rsidP="00800C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– пружинистое отведение рук назад вверх</w:t>
            </w:r>
          </w:p>
          <w:p w:rsidR="00DC6E75" w:rsidRDefault="00800CA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-4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же</w:t>
            </w:r>
            <w:proofErr w:type="gramStart"/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 левой рукой</w:t>
            </w:r>
          </w:p>
          <w:p w:rsidR="00AC315D" w:rsidRPr="00DD2DBC" w:rsidRDefault="00AC31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FC9" w:rsidRPr="00DD2DBC" w:rsidRDefault="00BA4FC9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5-20 сек</w:t>
            </w: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7CAF" w:rsidRDefault="00E27CA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-25 сек</w:t>
            </w: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DBC" w:rsidRDefault="00DD2DBC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Pr="00DD2DBC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BF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25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ек</w:t>
            </w: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-15 м</w:t>
            </w:r>
            <w:r w:rsidR="002C07EE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ым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со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ре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вижения</w:t>
            </w: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E27CA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F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7B688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-20 сек</w:t>
            </w:r>
            <w:r w:rsidR="002C07EE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114C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12 раз</w:t>
            </w: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4CF8" w:rsidRDefault="00114C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4CF8" w:rsidRPr="00DD2DBC" w:rsidRDefault="00114C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114C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12</w:t>
            </w:r>
            <w:r w:rsidR="00800CA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</w:t>
            </w: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Pr="00DD2DBC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FC9" w:rsidRPr="00DD2DBC" w:rsidRDefault="00BA4FC9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65FF" w:rsidRPr="00DD2DBC" w:rsidRDefault="004365F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Требовать от учащихся быстроту построения в шеренгу и согласованности действия</w:t>
            </w:r>
            <w:r w:rsidR="00E2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0192E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7CAF" w:rsidRDefault="00E27CAF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еспечит конкретную предельность задач урока, доступность понимания </w:t>
            </w:r>
            <w:r w:rsidR="00BF19AA">
              <w:rPr>
                <w:rFonts w:ascii="Times New Roman" w:hAnsi="Times New Roman" w:cs="Times New Roman"/>
                <w:i/>
                <w:sz w:val="20"/>
                <w:szCs w:val="20"/>
              </w:rPr>
              <w:t>их формулировок. Обратить внимание  учащихся на необходимость сохранения правильной осанки при всех видах передвижений.</w:t>
            </w:r>
          </w:p>
          <w:p w:rsidR="002269E8" w:rsidRDefault="002269E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ть правильность выполнения строевых команд, конкретность, доступность.</w:t>
            </w: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6E75" w:rsidRDefault="00DC6E7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92E" w:rsidRPr="00DD2DBC" w:rsidRDefault="0060192E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станция </w:t>
            </w:r>
            <w:r w:rsidR="00E22177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,5 м, туловище держать прямо. Следить за осанкой.</w:t>
            </w:r>
            <w:r w:rsidR="00BF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00CAD" w:rsidRPr="00DD2DBC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Pr="00DD2DBC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ить внимание на необходимость самоконтроля за техникой бега и бегового шага.</w:t>
            </w: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19AA" w:rsidRDefault="00BF19AA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C12DA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 под счет учителя.</w:t>
            </w:r>
          </w:p>
          <w:p w:rsidR="00800CAD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DA5" w:rsidRDefault="00C12DA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DA5" w:rsidRDefault="00C12DA5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114C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ить внимание учащихся на постановку ноги на опору.</w:t>
            </w:r>
          </w:p>
          <w:p w:rsidR="00800CAD" w:rsidRDefault="00800CAD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0CAD" w:rsidRPr="00DD2DBC" w:rsidRDefault="00114CF8" w:rsidP="00BA4F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центировать внимание на сочетании движений руками с ритмом шагов при выполнении упражнений</w:t>
            </w:r>
            <w:bookmarkStart w:id="0" w:name="_GoBack"/>
            <w:bookmarkEnd w:id="0"/>
          </w:p>
          <w:p w:rsidR="006F2065" w:rsidRPr="00DD2DBC" w:rsidRDefault="00114CF8" w:rsidP="00AC31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CA3B05" w:rsidRDefault="00CA3B05" w:rsidP="00BA4FC9">
      <w:pPr>
        <w:spacing w:line="240" w:lineRule="auto"/>
        <w:jc w:val="both"/>
        <w:rPr>
          <w:sz w:val="20"/>
          <w:szCs w:val="20"/>
        </w:rPr>
      </w:pPr>
    </w:p>
    <w:p w:rsidR="00AC315D" w:rsidRDefault="00AC315D" w:rsidP="00BA4FC9">
      <w:pPr>
        <w:spacing w:line="240" w:lineRule="auto"/>
        <w:jc w:val="both"/>
        <w:rPr>
          <w:sz w:val="20"/>
          <w:szCs w:val="20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1134"/>
        <w:gridCol w:w="1701"/>
      </w:tblGrid>
      <w:tr w:rsidR="006F2065" w:rsidRPr="00DD2DBC" w:rsidTr="006F2065">
        <w:tc>
          <w:tcPr>
            <w:tcW w:w="709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и урока</w:t>
            </w:r>
          </w:p>
        </w:tc>
        <w:tc>
          <w:tcPr>
            <w:tcW w:w="3119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ные задачи к контрольным видам упражнений</w:t>
            </w:r>
          </w:p>
        </w:tc>
        <w:tc>
          <w:tcPr>
            <w:tcW w:w="3544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2DBC">
              <w:rPr>
                <w:sz w:val="20"/>
                <w:szCs w:val="20"/>
              </w:rPr>
              <w:t>Дози</w:t>
            </w:r>
            <w:proofErr w:type="spellEnd"/>
            <w:r w:rsidRPr="00DD2DBC">
              <w:rPr>
                <w:sz w:val="20"/>
                <w:szCs w:val="20"/>
              </w:rPr>
              <w:t xml:space="preserve"> - </w:t>
            </w:r>
            <w:proofErr w:type="spellStart"/>
            <w:r w:rsidRPr="00DD2DBC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1701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Организационно – методические указания</w:t>
            </w:r>
          </w:p>
        </w:tc>
      </w:tr>
      <w:tr w:rsidR="006F2065" w:rsidRPr="00DD2DBC" w:rsidTr="006F2065">
        <w:tc>
          <w:tcPr>
            <w:tcW w:w="709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2065" w:rsidRPr="00DD2DBC" w:rsidRDefault="006F2065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5</w:t>
            </w:r>
          </w:p>
        </w:tc>
      </w:tr>
      <w:tr w:rsidR="006F2065" w:rsidRPr="00DD2DBC" w:rsidTr="00A9069C">
        <w:trPr>
          <w:cantSplit/>
          <w:trHeight w:val="11328"/>
        </w:trPr>
        <w:tc>
          <w:tcPr>
            <w:tcW w:w="709" w:type="dxa"/>
            <w:textDirection w:val="btLr"/>
          </w:tcPr>
          <w:p w:rsidR="006F2065" w:rsidRPr="00DD2DBC" w:rsidRDefault="006F2065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F2065" w:rsidRPr="00DD2DBC" w:rsidRDefault="00223BD4" w:rsidP="00BF6B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 xml:space="preserve">Вводно -  подготовительная часть   </w:t>
            </w:r>
            <w:r w:rsidR="00CA3B05" w:rsidRPr="00DD2DBC">
              <w:rPr>
                <w:sz w:val="20"/>
                <w:szCs w:val="20"/>
              </w:rPr>
              <w:t xml:space="preserve">- </w:t>
            </w:r>
            <w:r w:rsidRPr="00DD2DBC">
              <w:rPr>
                <w:sz w:val="20"/>
                <w:szCs w:val="20"/>
              </w:rPr>
              <w:t>15 минут</w:t>
            </w:r>
          </w:p>
          <w:p w:rsidR="006F2065" w:rsidRPr="00DD2DBC" w:rsidRDefault="006F2065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3B0F" w:rsidRPr="00DD2DBC" w:rsidRDefault="00B53B0F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3B0F" w:rsidRPr="00DD2DBC" w:rsidRDefault="00B53B0F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3B0F" w:rsidRPr="00DD2DBC" w:rsidRDefault="00B53B0F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3B0F" w:rsidRPr="00DD2DBC" w:rsidRDefault="00B53B0F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3B0F" w:rsidRPr="00DD2DBC" w:rsidRDefault="00B53B0F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3B0F" w:rsidRPr="00DD2DBC" w:rsidRDefault="00B53B0F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F2065" w:rsidRPr="00DD2DBC" w:rsidRDefault="006F2065" w:rsidP="00223BD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F2065" w:rsidRPr="00DD2DBC" w:rsidRDefault="00223BD4" w:rsidP="00223BD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2DBC">
              <w:rPr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3119" w:type="dxa"/>
          </w:tcPr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2F5640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йствовать увеличению подвижност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леностопных суставов ног.</w:t>
            </w: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Pr="00DD2DBC" w:rsidRDefault="00451B62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остепенная функциональная подготовка</w:t>
            </w:r>
            <w:r w:rsidR="003D3544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3D3544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ердечно-сосудистой</w:t>
            </w:r>
            <w:proofErr w:type="gramEnd"/>
            <w:r w:rsidR="003D3544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ы и органов дыхания к нагрузке</w:t>
            </w: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6AB" w:rsidRPr="00DD2DBC" w:rsidRDefault="004446AB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4CF6" w:rsidRPr="00DD2DBC" w:rsidRDefault="00404CF6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451B62" w:rsidRDefault="00451B62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proofErr w:type="gramEnd"/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стойка «ноги врозь»,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ки за голову</w:t>
            </w: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-повороты туловища в левую сторону</w:t>
            </w:r>
          </w:p>
          <w:p w:rsidR="00DE7FF8" w:rsidRPr="00DD2DBC" w:rsidRDefault="00DE7FF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- И.П.</w:t>
            </w: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-4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– в другую сторону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торону</w:t>
            </w:r>
            <w:proofErr w:type="spellEnd"/>
            <w:proofErr w:type="gramEnd"/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Pr="00DD2DBC" w:rsidRDefault="00DE7FF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 –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стойка «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ноги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розь»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, руки за головой</w:t>
            </w:r>
          </w:p>
          <w:p w:rsidR="002269E8" w:rsidRPr="00DD2DBC" w:rsidRDefault="00DE7FF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, 2, </w:t>
            </w:r>
            <w:r w:rsidR="002269E8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2269E8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ужинистые наклоны туловища вперед</w:t>
            </w: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065" w:rsidRPr="00DD2DBC" w:rsidRDefault="00B53B0F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П. 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–стойка «ноги врозь»,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ками взять локти</w:t>
            </w:r>
          </w:p>
          <w:p w:rsidR="00B53B0F" w:rsidRPr="00DD2DBC" w:rsidRDefault="00B53B0F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,2,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DE7F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ужинистые наклоны туловища вперед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4 – И.П.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П. – стойка «</w:t>
            </w:r>
            <w:r w:rsidR="00CD4FC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руки вперед в сторо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х  левой ноги  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перед вверх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коснуться  правой  руки</w:t>
            </w:r>
          </w:p>
          <w:p w:rsidR="00A9069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- И.П.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-4 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>повторить правой ногой</w:t>
            </w:r>
          </w:p>
          <w:p w:rsidR="00CD4FCD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П.- выпад левой ногой вперед</w:t>
            </w:r>
          </w:p>
          <w:p w:rsidR="00CD4FCD" w:rsidRPr="00DD2DBC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>,2,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ружинистые приседания</w:t>
            </w:r>
          </w:p>
          <w:p w:rsidR="00CD4FCD" w:rsidRPr="00DD2DBC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4 – И.П.</w:t>
            </w:r>
          </w:p>
          <w:p w:rsidR="00CD4FCD" w:rsidRPr="00DD2DBC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CD4FCD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П.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9069C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ад 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й </w:t>
            </w:r>
            <w:r w:rsidR="00A9069C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гой вперед</w:t>
            </w: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2,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ружинистые приседания</w:t>
            </w: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4 – И.П.</w:t>
            </w:r>
          </w:p>
          <w:p w:rsidR="00CD4FCD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197D" w:rsidRPr="00DD2DBC" w:rsidRDefault="0039197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3D3544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пециальные упражнения</w:t>
            </w:r>
          </w:p>
          <w:p w:rsidR="003D3544" w:rsidRPr="00DD2DBC" w:rsidRDefault="003D3544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3D3544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Бег с высоким подниманием бедра</w:t>
            </w:r>
          </w:p>
          <w:p w:rsidR="003D3544" w:rsidRDefault="003D3544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Pr="00DD2DBC" w:rsidRDefault="00451B62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Бег с выбрасыванием прямых ног вперед</w:t>
            </w:r>
          </w:p>
          <w:p w:rsidR="00451B62" w:rsidRDefault="00451B62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г с </w:t>
            </w:r>
            <w:proofErr w:type="spell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захлестом</w:t>
            </w:r>
            <w:proofErr w:type="spell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лени назад</w:t>
            </w:r>
          </w:p>
          <w:p w:rsidR="00CD4FCD" w:rsidRDefault="00CD4FCD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EC" w:rsidRDefault="002939EC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EC" w:rsidRPr="00DD2DBC" w:rsidRDefault="002939EC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EC" w:rsidRPr="00DD2DBC" w:rsidRDefault="002939EC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строение 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в колонну по одному с установкой сектора для прыжков в высоту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A3B05" w:rsidRPr="00DD2DBC" w:rsidRDefault="00CA3B05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3B05" w:rsidRPr="00DD2DBC" w:rsidRDefault="00CA3B05" w:rsidP="00CD4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B62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6-7 раз</w:t>
            </w:r>
          </w:p>
          <w:p w:rsidR="002269E8" w:rsidRDefault="002269E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Default="00DE7FF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Default="00DE7FF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065" w:rsidRPr="00DD2DBC" w:rsidRDefault="00DE7FF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CD4FC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CD4FC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</w:t>
            </w: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Default="00DE7FF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Default="00DE7FF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Pr="00DD2DBC" w:rsidRDefault="00DE7FF8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5-6 раз</w:t>
            </w: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CD4FC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CD4FC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CD4F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-4 раза</w:t>
            </w: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-4 раза</w:t>
            </w: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5 метров</w:t>
            </w:r>
          </w:p>
          <w:p w:rsidR="00CD4FCD" w:rsidRPr="00DD2DBC" w:rsidRDefault="00CD4FCD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-2 раза</w:t>
            </w:r>
          </w:p>
          <w:p w:rsidR="003D3544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Pr="00DD2DBC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-2 раза</w:t>
            </w:r>
          </w:p>
          <w:p w:rsidR="003D3544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Pr="00DD2DBC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-2 раза</w:t>
            </w:r>
          </w:p>
          <w:p w:rsidR="003D3544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Pr="00DD2DBC" w:rsidRDefault="00451B62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EC" w:rsidRPr="00DD2DBC" w:rsidRDefault="002939EC" w:rsidP="002939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:rsidR="003D3544" w:rsidRPr="00DD2DBC" w:rsidRDefault="00404CF6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D3544" w:rsidRPr="00DD2DBC" w:rsidRDefault="003D3544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3B05" w:rsidRPr="00DD2DBC" w:rsidRDefault="00CA3B05" w:rsidP="00B53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B62" w:rsidRDefault="00451B62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 поясничного отдела</w:t>
            </w: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Default="00DE7FF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7FF8" w:rsidRPr="00DD2DBC" w:rsidRDefault="00DE7FF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пину прогнуть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окти в стороны, смотреть вперед.</w:t>
            </w: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065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тараться достать пол локтями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махе 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гу в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колен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сгибать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>, носок стопы «взять на себя»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одим таз </w:t>
            </w:r>
          </w:p>
          <w:p w:rsidR="00A9069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ад, </w:t>
            </w:r>
          </w:p>
          <w:p w:rsidR="00A9069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аться </w:t>
            </w:r>
          </w:p>
          <w:p w:rsidR="00A9069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днюю ногу 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выпрямить.</w:t>
            </w:r>
          </w:p>
          <w:p w:rsidR="00A9069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а на полу 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90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CD4FCD" w:rsidRPr="00DD2DBC" w:rsidRDefault="00A9069C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D4FCD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траховки</w:t>
            </w: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4FCD" w:rsidRPr="00DD2DBC" w:rsidRDefault="00CD4FCD" w:rsidP="00B53B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жнение выполнять по 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рямой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, назад возвращение шагом.</w:t>
            </w:r>
          </w:p>
          <w:p w:rsidR="003D3544" w:rsidRPr="00DD2DBC" w:rsidRDefault="003D3544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3544" w:rsidRPr="00DD2DBC" w:rsidRDefault="003D3544" w:rsidP="003D35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B62" w:rsidRDefault="00451B62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C65" w:rsidRDefault="00FC0C65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C65" w:rsidRDefault="00FC0C65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C65" w:rsidRDefault="00FC0C65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C65" w:rsidRDefault="00FC0C65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0C65" w:rsidRDefault="00FC0C65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EC" w:rsidRPr="00DD2DBC" w:rsidRDefault="002939EC" w:rsidP="002939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Следить за правильностью укладки мат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A3B05" w:rsidRPr="00DD2DBC" w:rsidRDefault="00CA3B05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A4FC9" w:rsidRDefault="00BA4FC9" w:rsidP="00BA4FC9">
      <w:pPr>
        <w:spacing w:line="240" w:lineRule="auto"/>
        <w:jc w:val="both"/>
        <w:rPr>
          <w:sz w:val="20"/>
          <w:szCs w:val="20"/>
        </w:rPr>
      </w:pPr>
    </w:p>
    <w:p w:rsidR="00DD2DBC" w:rsidRDefault="00DD2DBC" w:rsidP="00BA4FC9">
      <w:pPr>
        <w:spacing w:line="240" w:lineRule="auto"/>
        <w:jc w:val="both"/>
        <w:rPr>
          <w:sz w:val="20"/>
          <w:szCs w:val="20"/>
        </w:rPr>
      </w:pPr>
    </w:p>
    <w:p w:rsidR="002F5640" w:rsidRPr="00DD2DBC" w:rsidRDefault="002F5640" w:rsidP="00BA4FC9">
      <w:pPr>
        <w:spacing w:line="240" w:lineRule="auto"/>
        <w:jc w:val="both"/>
        <w:rPr>
          <w:sz w:val="20"/>
          <w:szCs w:val="20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1134"/>
        <w:gridCol w:w="1701"/>
      </w:tblGrid>
      <w:tr w:rsidR="00404CF6" w:rsidRPr="00DD2DBC" w:rsidTr="00CA6BEE">
        <w:tc>
          <w:tcPr>
            <w:tcW w:w="709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и урока</w:t>
            </w:r>
          </w:p>
        </w:tc>
        <w:tc>
          <w:tcPr>
            <w:tcW w:w="3119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ные задачи к контрольным видам упражнений</w:t>
            </w:r>
          </w:p>
        </w:tc>
        <w:tc>
          <w:tcPr>
            <w:tcW w:w="3544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2DBC">
              <w:rPr>
                <w:sz w:val="20"/>
                <w:szCs w:val="20"/>
              </w:rPr>
              <w:t>Дози</w:t>
            </w:r>
            <w:proofErr w:type="spellEnd"/>
            <w:r w:rsidRPr="00DD2DBC">
              <w:rPr>
                <w:sz w:val="20"/>
                <w:szCs w:val="20"/>
              </w:rPr>
              <w:t xml:space="preserve"> - </w:t>
            </w:r>
            <w:proofErr w:type="spellStart"/>
            <w:r w:rsidRPr="00DD2DBC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1701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Организационно – методические указания</w:t>
            </w:r>
          </w:p>
        </w:tc>
      </w:tr>
      <w:tr w:rsidR="00404CF6" w:rsidRPr="00DD2DBC" w:rsidTr="00CA6BEE">
        <w:tc>
          <w:tcPr>
            <w:tcW w:w="709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5</w:t>
            </w:r>
          </w:p>
        </w:tc>
      </w:tr>
      <w:tr w:rsidR="00404CF6" w:rsidRPr="00DD2DBC" w:rsidTr="00EE5114">
        <w:trPr>
          <w:cantSplit/>
          <w:trHeight w:val="12178"/>
        </w:trPr>
        <w:tc>
          <w:tcPr>
            <w:tcW w:w="709" w:type="dxa"/>
            <w:textDirection w:val="btLr"/>
          </w:tcPr>
          <w:p w:rsidR="00404CF6" w:rsidRPr="00DD2DBC" w:rsidRDefault="002939EC" w:rsidP="00CA3B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часть </w:t>
            </w:r>
            <w:r w:rsidR="00404CF6" w:rsidRPr="00DD2DBC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>24- 25</w:t>
            </w:r>
            <w:r w:rsidR="00404CF6" w:rsidRPr="00DD2DBC">
              <w:rPr>
                <w:sz w:val="20"/>
                <w:szCs w:val="20"/>
              </w:rPr>
              <w:t xml:space="preserve">  минут</w:t>
            </w: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2DBC">
              <w:rPr>
                <w:sz w:val="20"/>
                <w:szCs w:val="20"/>
              </w:rPr>
              <w:t>Закл</w:t>
            </w:r>
            <w:proofErr w:type="spellEnd"/>
            <w:r w:rsidRPr="00DD2DBC">
              <w:rPr>
                <w:sz w:val="20"/>
                <w:szCs w:val="20"/>
              </w:rPr>
              <w:t xml:space="preserve"> </w:t>
            </w:r>
            <w:proofErr w:type="spellStart"/>
            <w:r w:rsidRPr="00DD2DBC">
              <w:rPr>
                <w:sz w:val="20"/>
                <w:szCs w:val="20"/>
              </w:rPr>
              <w:t>ючительная</w:t>
            </w:r>
            <w:proofErr w:type="spellEnd"/>
            <w:proofErr w:type="gramEnd"/>
            <w:r w:rsidRPr="00DD2DBC">
              <w:rPr>
                <w:sz w:val="20"/>
                <w:szCs w:val="20"/>
              </w:rPr>
              <w:t xml:space="preserve">  часть -  5  минут</w:t>
            </w: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404C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F5640" w:rsidRDefault="002F5640" w:rsidP="002F56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F56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4CF6" w:rsidRDefault="002F5640" w:rsidP="002F5640">
            <w:pPr>
              <w:jc w:val="both"/>
              <w:rPr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ть безопасность приземления при прыжках в высоту способом «перешагивания»</w:t>
            </w:r>
          </w:p>
          <w:p w:rsidR="002269E8" w:rsidRDefault="002269E8" w:rsidP="002F5640">
            <w:pPr>
              <w:jc w:val="both"/>
              <w:rPr>
                <w:sz w:val="20"/>
                <w:szCs w:val="20"/>
              </w:rPr>
            </w:pPr>
          </w:p>
          <w:p w:rsidR="002269E8" w:rsidRDefault="002269E8" w:rsidP="00CA6BEE">
            <w:pPr>
              <w:jc w:val="center"/>
              <w:rPr>
                <w:sz w:val="20"/>
                <w:szCs w:val="20"/>
              </w:rPr>
            </w:pPr>
          </w:p>
          <w:p w:rsidR="002269E8" w:rsidRDefault="002269E8" w:rsidP="00CA6BEE">
            <w:pPr>
              <w:jc w:val="center"/>
              <w:rPr>
                <w:sz w:val="20"/>
                <w:szCs w:val="20"/>
              </w:rPr>
            </w:pPr>
          </w:p>
          <w:p w:rsidR="002269E8" w:rsidRDefault="002269E8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673B7E" w:rsidRDefault="00673B7E" w:rsidP="00CA6BEE">
            <w:pPr>
              <w:jc w:val="center"/>
              <w:rPr>
                <w:sz w:val="20"/>
                <w:szCs w:val="20"/>
              </w:rPr>
            </w:pPr>
          </w:p>
          <w:p w:rsidR="002F5640" w:rsidRPr="00EE5114" w:rsidRDefault="00EE5114" w:rsidP="00EE5114">
            <w:pPr>
              <w:jc w:val="both"/>
              <w:rPr>
                <w:i/>
                <w:sz w:val="20"/>
                <w:szCs w:val="20"/>
              </w:rPr>
            </w:pPr>
            <w:r w:rsidRPr="00EE5114">
              <w:rPr>
                <w:i/>
                <w:sz w:val="20"/>
                <w:szCs w:val="20"/>
              </w:rPr>
              <w:t>Научить согласованности действий при выполнении прыжка в высоту с разбега</w:t>
            </w:r>
            <w:proofErr w:type="gramStart"/>
            <w:r w:rsidRPr="00EE511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.</w:t>
            </w:r>
            <w:proofErr w:type="gramEnd"/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673B7E" w:rsidRDefault="00673B7E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Pr="00EE5114" w:rsidRDefault="00EE5114" w:rsidP="00EE511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вершенствовать учащихся </w:t>
            </w:r>
            <w:proofErr w:type="gramStart"/>
            <w:r>
              <w:rPr>
                <w:i/>
                <w:sz w:val="20"/>
                <w:szCs w:val="20"/>
              </w:rPr>
              <w:t>в умении отталкивания стопой в сочетании с движениями маховой ноги в прыжках в высоту</w:t>
            </w:r>
            <w:proofErr w:type="gramEnd"/>
            <w:r>
              <w:rPr>
                <w:i/>
                <w:sz w:val="20"/>
                <w:szCs w:val="20"/>
              </w:rPr>
              <w:t xml:space="preserve"> с разбега</w:t>
            </w: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673B7E" w:rsidRDefault="00673B7E" w:rsidP="00CA6BEE">
            <w:pPr>
              <w:jc w:val="center"/>
              <w:rPr>
                <w:sz w:val="20"/>
                <w:szCs w:val="20"/>
              </w:rPr>
            </w:pPr>
          </w:p>
          <w:p w:rsidR="00673B7E" w:rsidRDefault="00673B7E" w:rsidP="00CA6BEE">
            <w:pPr>
              <w:jc w:val="center"/>
              <w:rPr>
                <w:sz w:val="20"/>
                <w:szCs w:val="20"/>
              </w:rPr>
            </w:pPr>
          </w:p>
          <w:p w:rsidR="002F5640" w:rsidRPr="00EE5114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114">
              <w:rPr>
                <w:rFonts w:ascii="Times New Roman" w:hAnsi="Times New Roman" w:cs="Times New Roman"/>
                <w:i/>
                <w:sz w:val="20"/>
                <w:szCs w:val="20"/>
              </w:rPr>
              <w:t>Совершенствовать прыжок в высоту с разбега способом перешагивания</w:t>
            </w: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2F5640" w:rsidRDefault="002F5640" w:rsidP="00CA6BEE">
            <w:pPr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</w:p>
          <w:p w:rsidR="00404CF6" w:rsidRPr="00DD2DBC" w:rsidRDefault="00404CF6" w:rsidP="00CA6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F5640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 Прыжок с прямого разбега через планку.</w:t>
            </w: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ри переходе через планку толчковую ногу подтянуть, сгибая в коленном суставе при движении бедра  вверх.</w:t>
            </w:r>
          </w:p>
          <w:p w:rsidR="00A9069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Pr="00DD2DBC" w:rsidRDefault="00673B7E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 То же с подкидным мостиком.</w:t>
            </w:r>
          </w:p>
          <w:p w:rsidR="00A9069C" w:rsidRDefault="00A9069C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ыжок через планку с трех беговых шагов, планка 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араллельна  полу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. Прыжок через планку с пяти беговых шагов</w:t>
            </w:r>
          </w:p>
          <w:p w:rsidR="002269E8" w:rsidRPr="00DD2DBC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Pr="00DD2DBC" w:rsidRDefault="00673B7E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Прыжки  с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ым видом разбега</w:t>
            </w:r>
            <w:r w:rsidRPr="002269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E5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оптимальной для учащихся высоте. </w:t>
            </w:r>
          </w:p>
          <w:p w:rsidR="002269E8" w:rsidRDefault="002269E8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4CF6" w:rsidRPr="00DD2DBC" w:rsidRDefault="00404CF6" w:rsidP="00CA3B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69C" w:rsidRPr="00DD2DBC" w:rsidRDefault="00A9069C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2F5640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2 </w:t>
            </w:r>
            <w:r w:rsidR="00A9069C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мин.</w:t>
            </w:r>
          </w:p>
          <w:p w:rsidR="00A9069C" w:rsidRPr="00DD2DBC" w:rsidRDefault="00A9069C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Pr="00DD2DBC" w:rsidRDefault="00673B7E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2F5640" w:rsidP="00A90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2 </w:t>
            </w:r>
            <w:r w:rsidR="00A9069C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  <w:p w:rsidR="00A9069C" w:rsidRDefault="00A9069C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E5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4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  <w:p w:rsidR="002269E8" w:rsidRPr="00DD2DBC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Pr="00DD2DBC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E5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4 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  <w:p w:rsidR="002269E8" w:rsidRPr="00DD2DBC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Pr="00DD2DBC" w:rsidRDefault="00673B7E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226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E5114">
              <w:rPr>
                <w:rFonts w:ascii="Times New Roman" w:hAnsi="Times New Roman" w:cs="Times New Roman"/>
                <w:i/>
                <w:sz w:val="20"/>
                <w:szCs w:val="20"/>
              </w:rPr>
              <w:t>-4</w:t>
            </w: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  <w:p w:rsidR="002269E8" w:rsidRDefault="002269E8" w:rsidP="00404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404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404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404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4CF6" w:rsidRPr="00DD2DBC" w:rsidRDefault="00404CF6" w:rsidP="00EE5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5640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ота планки 40-50 см.</w:t>
            </w: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Pr="00DD2DB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69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Pr="00DD2DBC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земляться на толчковую ногу.</w:t>
            </w:r>
          </w:p>
          <w:p w:rsidR="00A9069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Pr="00DD2DBC" w:rsidRDefault="00673B7E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640" w:rsidRDefault="002F5640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ота планки 50-60 см.</w:t>
            </w:r>
          </w:p>
          <w:p w:rsidR="00A9069C" w:rsidRDefault="00A9069C" w:rsidP="00A906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Указать, что приземляться только на ноги.</w:t>
            </w: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В момент перехода через планку туловище  слегка наклонено вперед, разноименная рука тянется  к маховой ноге.</w:t>
            </w:r>
          </w:p>
          <w:p w:rsidR="002269E8" w:rsidRDefault="002269E8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Pr="00DD2DBC" w:rsidRDefault="00EE5114" w:rsidP="002269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ота планки 90-100 см. </w:t>
            </w:r>
            <w:r w:rsidR="002269E8"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бращать внимание на два последних шага разбега</w:t>
            </w:r>
          </w:p>
          <w:p w:rsidR="002269E8" w:rsidRDefault="002269E8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Default="00673B7E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EE5114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биться согласованности действий  при выполнении прыжков в высоту.</w:t>
            </w:r>
          </w:p>
          <w:p w:rsidR="002269E8" w:rsidRDefault="002269E8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69E8" w:rsidRDefault="002269E8" w:rsidP="00404CF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4CF6" w:rsidRDefault="00404CF6" w:rsidP="00CA6B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3B7E" w:rsidRPr="00DD2DBC" w:rsidRDefault="00673B7E" w:rsidP="00CA6B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4CF6" w:rsidRPr="00DD2DBC" w:rsidRDefault="00404CF6" w:rsidP="00CA3B05">
            <w:pPr>
              <w:jc w:val="both"/>
              <w:rPr>
                <w:sz w:val="20"/>
                <w:szCs w:val="20"/>
              </w:rPr>
            </w:pPr>
          </w:p>
        </w:tc>
      </w:tr>
    </w:tbl>
    <w:p w:rsidR="00404CF6" w:rsidRDefault="00404CF6" w:rsidP="00BA4FC9">
      <w:pPr>
        <w:spacing w:line="240" w:lineRule="auto"/>
        <w:jc w:val="both"/>
        <w:rPr>
          <w:sz w:val="20"/>
          <w:szCs w:val="20"/>
        </w:rPr>
      </w:pPr>
    </w:p>
    <w:p w:rsidR="00EE5114" w:rsidRDefault="00EE5114" w:rsidP="00BA4FC9">
      <w:pPr>
        <w:spacing w:line="240" w:lineRule="auto"/>
        <w:jc w:val="both"/>
        <w:rPr>
          <w:sz w:val="20"/>
          <w:szCs w:val="20"/>
        </w:rPr>
      </w:pPr>
    </w:p>
    <w:p w:rsidR="00EE5114" w:rsidRDefault="00EE5114" w:rsidP="00BA4FC9">
      <w:pPr>
        <w:spacing w:line="240" w:lineRule="auto"/>
        <w:jc w:val="both"/>
        <w:rPr>
          <w:sz w:val="20"/>
          <w:szCs w:val="20"/>
        </w:rPr>
      </w:pPr>
    </w:p>
    <w:p w:rsidR="00EE5114" w:rsidRDefault="00EE5114" w:rsidP="00BA4FC9">
      <w:pPr>
        <w:spacing w:line="240" w:lineRule="auto"/>
        <w:jc w:val="both"/>
        <w:rPr>
          <w:sz w:val="20"/>
          <w:szCs w:val="20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1134"/>
        <w:gridCol w:w="1701"/>
      </w:tblGrid>
      <w:tr w:rsidR="00EE5114" w:rsidRPr="00DD2DBC" w:rsidTr="005E598A">
        <w:tc>
          <w:tcPr>
            <w:tcW w:w="709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и урока</w:t>
            </w:r>
          </w:p>
        </w:tc>
        <w:tc>
          <w:tcPr>
            <w:tcW w:w="3119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Частные задачи к контрольным видам упражнений</w:t>
            </w:r>
          </w:p>
        </w:tc>
        <w:tc>
          <w:tcPr>
            <w:tcW w:w="3544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2DBC">
              <w:rPr>
                <w:sz w:val="20"/>
                <w:szCs w:val="20"/>
              </w:rPr>
              <w:t>Дози</w:t>
            </w:r>
            <w:proofErr w:type="spellEnd"/>
            <w:r w:rsidRPr="00DD2DBC">
              <w:rPr>
                <w:sz w:val="20"/>
                <w:szCs w:val="20"/>
              </w:rPr>
              <w:t xml:space="preserve"> - </w:t>
            </w:r>
            <w:proofErr w:type="spellStart"/>
            <w:r w:rsidRPr="00DD2DBC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1701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Организационно – методические указания</w:t>
            </w:r>
          </w:p>
        </w:tc>
      </w:tr>
      <w:tr w:rsidR="00EE5114" w:rsidRPr="00DD2DBC" w:rsidTr="005E598A">
        <w:tc>
          <w:tcPr>
            <w:tcW w:w="709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E5114" w:rsidRPr="00DD2DBC" w:rsidRDefault="00EE5114" w:rsidP="005E598A">
            <w:pPr>
              <w:jc w:val="center"/>
              <w:rPr>
                <w:sz w:val="20"/>
                <w:szCs w:val="20"/>
              </w:rPr>
            </w:pPr>
            <w:r w:rsidRPr="00DD2DBC">
              <w:rPr>
                <w:sz w:val="20"/>
                <w:szCs w:val="20"/>
              </w:rPr>
              <w:t>5</w:t>
            </w:r>
          </w:p>
        </w:tc>
      </w:tr>
      <w:tr w:rsidR="00EE5114" w:rsidRPr="00DD2DBC" w:rsidTr="00E10C9D">
        <w:trPr>
          <w:cantSplit/>
          <w:trHeight w:val="2912"/>
        </w:trPr>
        <w:tc>
          <w:tcPr>
            <w:tcW w:w="709" w:type="dxa"/>
            <w:textDirection w:val="btLr"/>
          </w:tcPr>
          <w:p w:rsidR="00EE5114" w:rsidRDefault="00E10C9D" w:rsidP="00E10C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ая часть   4-5 мин.</w:t>
            </w:r>
          </w:p>
          <w:p w:rsidR="00EE5114" w:rsidRDefault="00EE5114" w:rsidP="00E10C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5114" w:rsidRDefault="00EE5114" w:rsidP="00E10C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5114" w:rsidRPr="00DD2DBC" w:rsidRDefault="00EE5114" w:rsidP="00E10C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E5114" w:rsidRPr="00DD2DBC" w:rsidRDefault="00EB7B5D" w:rsidP="00EE5114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йствовать быстрому восстановлению дыхания, </w:t>
            </w:r>
          </w:p>
          <w:p w:rsidR="00EE5114" w:rsidRDefault="00EE5114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Pr="00EB7B5D" w:rsidRDefault="00EB7B5D" w:rsidP="00EB7B5D">
            <w:pPr>
              <w:jc w:val="both"/>
              <w:rPr>
                <w:i/>
                <w:sz w:val="20"/>
                <w:szCs w:val="20"/>
              </w:rPr>
            </w:pPr>
            <w:r w:rsidRPr="00EB7B5D">
              <w:rPr>
                <w:i/>
                <w:sz w:val="20"/>
                <w:szCs w:val="20"/>
              </w:rPr>
              <w:t>Сосредоточить внимание учащихся.</w:t>
            </w:r>
          </w:p>
        </w:tc>
        <w:tc>
          <w:tcPr>
            <w:tcW w:w="3544" w:type="dxa"/>
          </w:tcPr>
          <w:p w:rsidR="00EE5114" w:rsidRDefault="00E10C9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дьба в колонне по одному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залу)</w:t>
            </w:r>
          </w:p>
          <w:p w:rsidR="00EB7B5D" w:rsidRPr="00DD2DBC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Pr="00DD2DBC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Pr="00DD2DBC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овление  дыхания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E5114" w:rsidRPr="00DD2DBC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в одну шеренгу.</w:t>
            </w:r>
          </w:p>
          <w:p w:rsidR="00EB7B5D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Pr="00DD2DBC" w:rsidRDefault="00EB7B5D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Pr="00DD2DBC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едение итогов  </w:t>
            </w:r>
            <w:r w:rsidR="00EB7B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а. </w:t>
            </w:r>
          </w:p>
          <w:p w:rsidR="00EE5114" w:rsidRPr="00DD2DBC" w:rsidRDefault="00EE5114" w:rsidP="00EE51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Default="00EE5114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анный выход из зала</w:t>
            </w:r>
            <w:proofErr w:type="gramStart"/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</w:p>
          <w:p w:rsidR="00EB7B5D" w:rsidRDefault="00EB7B5D" w:rsidP="00EB7B5D">
            <w:pPr>
              <w:jc w:val="both"/>
              <w:rPr>
                <w:sz w:val="20"/>
                <w:szCs w:val="20"/>
              </w:rPr>
            </w:pPr>
          </w:p>
          <w:p w:rsidR="00EB7B5D" w:rsidRPr="00DD2DBC" w:rsidRDefault="00EB7B5D" w:rsidP="00EB7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5114" w:rsidRDefault="00EB7B5D" w:rsidP="005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мин.</w:t>
            </w: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</w:p>
          <w:p w:rsidR="00EB7B5D" w:rsidRDefault="00EB7B5D" w:rsidP="005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.</w:t>
            </w:r>
          </w:p>
          <w:p w:rsidR="009F2852" w:rsidRDefault="009F2852" w:rsidP="005E598A">
            <w:pPr>
              <w:jc w:val="center"/>
              <w:rPr>
                <w:sz w:val="20"/>
                <w:szCs w:val="20"/>
              </w:rPr>
            </w:pPr>
          </w:p>
          <w:p w:rsidR="009F2852" w:rsidRDefault="009F2852" w:rsidP="005E598A">
            <w:pPr>
              <w:jc w:val="center"/>
              <w:rPr>
                <w:sz w:val="20"/>
                <w:szCs w:val="20"/>
              </w:rPr>
            </w:pPr>
          </w:p>
          <w:p w:rsidR="009F2852" w:rsidRDefault="009F2852" w:rsidP="005E598A">
            <w:pPr>
              <w:jc w:val="center"/>
              <w:rPr>
                <w:sz w:val="20"/>
                <w:szCs w:val="20"/>
              </w:rPr>
            </w:pPr>
          </w:p>
          <w:p w:rsidR="009F2852" w:rsidRDefault="009F2852" w:rsidP="005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.</w:t>
            </w:r>
          </w:p>
          <w:p w:rsidR="009F2852" w:rsidRDefault="009F2852" w:rsidP="005E598A">
            <w:pPr>
              <w:jc w:val="center"/>
              <w:rPr>
                <w:sz w:val="20"/>
                <w:szCs w:val="20"/>
              </w:rPr>
            </w:pPr>
          </w:p>
          <w:p w:rsidR="009F2852" w:rsidRDefault="009F2852" w:rsidP="005E598A">
            <w:pPr>
              <w:jc w:val="center"/>
              <w:rPr>
                <w:sz w:val="20"/>
                <w:szCs w:val="20"/>
              </w:rPr>
            </w:pPr>
          </w:p>
          <w:p w:rsidR="009F2852" w:rsidRPr="00DD2DBC" w:rsidRDefault="009F2852" w:rsidP="005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.</w:t>
            </w:r>
          </w:p>
        </w:tc>
        <w:tc>
          <w:tcPr>
            <w:tcW w:w="1701" w:type="dxa"/>
          </w:tcPr>
          <w:p w:rsidR="00EB7B5D" w:rsidRPr="00DD2DBC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Дистанция 0.5 м.</w:t>
            </w: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Туловище держать прямо, следить за осанкой.</w:t>
            </w: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центировать внимание учащихся на ритме дыхания.</w:t>
            </w: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B5D" w:rsidRPr="00DD2DBC" w:rsidRDefault="00EB7B5D" w:rsidP="00EB7B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5114" w:rsidRPr="00DD2DBC" w:rsidRDefault="00EE5114" w:rsidP="00EB7B5D">
            <w:pPr>
              <w:jc w:val="both"/>
              <w:rPr>
                <w:sz w:val="20"/>
                <w:szCs w:val="20"/>
              </w:rPr>
            </w:pPr>
            <w:r w:rsidRPr="00DD2DBC">
              <w:rPr>
                <w:rFonts w:ascii="Times New Roman" w:hAnsi="Times New Roman" w:cs="Times New Roman"/>
                <w:i/>
                <w:sz w:val="20"/>
                <w:szCs w:val="20"/>
              </w:rPr>
              <w:t>Отметить лучших учащихся, поставить оценки</w:t>
            </w:r>
            <w:r w:rsidR="00EB7B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урок. </w:t>
            </w:r>
          </w:p>
        </w:tc>
      </w:tr>
    </w:tbl>
    <w:p w:rsidR="00EE5114" w:rsidRPr="00DD2DBC" w:rsidRDefault="00EE5114" w:rsidP="00BA4FC9">
      <w:pPr>
        <w:spacing w:line="240" w:lineRule="auto"/>
        <w:jc w:val="both"/>
        <w:rPr>
          <w:sz w:val="20"/>
          <w:szCs w:val="20"/>
        </w:rPr>
      </w:pPr>
    </w:p>
    <w:sectPr w:rsidR="00EE5114" w:rsidRPr="00DD2DBC" w:rsidSect="002269E8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CFC"/>
    <w:multiLevelType w:val="hybridMultilevel"/>
    <w:tmpl w:val="5948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9"/>
    <w:rsid w:val="00114CF8"/>
    <w:rsid w:val="00223BD4"/>
    <w:rsid w:val="002269E8"/>
    <w:rsid w:val="00291B4F"/>
    <w:rsid w:val="002939EC"/>
    <w:rsid w:val="002B6AEE"/>
    <w:rsid w:val="002C07EE"/>
    <w:rsid w:val="002F5640"/>
    <w:rsid w:val="00390699"/>
    <w:rsid w:val="0039197D"/>
    <w:rsid w:val="003D3544"/>
    <w:rsid w:val="00404CF6"/>
    <w:rsid w:val="004365FF"/>
    <w:rsid w:val="004446AB"/>
    <w:rsid w:val="00451B62"/>
    <w:rsid w:val="004C4685"/>
    <w:rsid w:val="0060192E"/>
    <w:rsid w:val="00673B7E"/>
    <w:rsid w:val="006F2065"/>
    <w:rsid w:val="007501D5"/>
    <w:rsid w:val="007B688D"/>
    <w:rsid w:val="00800CAD"/>
    <w:rsid w:val="009011A6"/>
    <w:rsid w:val="009F2852"/>
    <w:rsid w:val="00A9069C"/>
    <w:rsid w:val="00AC315D"/>
    <w:rsid w:val="00B53B0F"/>
    <w:rsid w:val="00BA4FC9"/>
    <w:rsid w:val="00BF19AA"/>
    <w:rsid w:val="00BF6BB1"/>
    <w:rsid w:val="00C12DA5"/>
    <w:rsid w:val="00CA3B05"/>
    <w:rsid w:val="00CD4FCD"/>
    <w:rsid w:val="00DC6E75"/>
    <w:rsid w:val="00DD2DBC"/>
    <w:rsid w:val="00DE2DA4"/>
    <w:rsid w:val="00DE7FF8"/>
    <w:rsid w:val="00E10C9D"/>
    <w:rsid w:val="00E22177"/>
    <w:rsid w:val="00E27CAF"/>
    <w:rsid w:val="00E375A0"/>
    <w:rsid w:val="00EB7B5D"/>
    <w:rsid w:val="00EE5114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99"/>
    <w:pPr>
      <w:ind w:left="720"/>
      <w:contextualSpacing/>
    </w:pPr>
  </w:style>
  <w:style w:type="table" w:styleId="a4">
    <w:name w:val="Table Grid"/>
    <w:basedOn w:val="a1"/>
    <w:uiPriority w:val="59"/>
    <w:rsid w:val="00BA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99"/>
    <w:pPr>
      <w:ind w:left="720"/>
      <w:contextualSpacing/>
    </w:pPr>
  </w:style>
  <w:style w:type="table" w:styleId="a4">
    <w:name w:val="Table Grid"/>
    <w:basedOn w:val="a1"/>
    <w:uiPriority w:val="59"/>
    <w:rsid w:val="00BA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01CB-5EA5-4A44-96D4-AE0A0AA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стовка</dc:creator>
  <cp:keywords/>
  <dc:description/>
  <cp:lastModifiedBy>Игорь Ластовка</cp:lastModifiedBy>
  <cp:revision>5</cp:revision>
  <dcterms:created xsi:type="dcterms:W3CDTF">2011-06-14T18:19:00Z</dcterms:created>
  <dcterms:modified xsi:type="dcterms:W3CDTF">2011-06-20T16:41:00Z</dcterms:modified>
</cp:coreProperties>
</file>